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扶手循环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1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扶手循环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Q/FD A024-2023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扶手循环耐久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本报告涵盖A668100000004驾驶员座椅总成、A668100000023驾驶员座椅总成、A668100000026驾驶员座椅总成、A668100000011副驾驶员座椅总成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8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1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5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哈尔滨三迪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传感器：力值±0.25%FS 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将座椅靠背总成和夹具固定在试验台上，座椅扶手的闭合位置为起始点，把扶手从闭合位置打开到工作位置，再把扶手从工作位置关闭到闭合位置，循环操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循环5000次。扶手保持原有功能要求，无铰链机构缺陷，面套不应出现断裂、脱散和漏底。试验过程中及试验后，不允许出现吱吱声、叽叽声等异常噪声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3"/>
              <w:gridCol w:w="1704"/>
              <w:gridCol w:w="941"/>
              <w:gridCol w:w="818"/>
              <w:gridCol w:w="1102"/>
              <w:gridCol w:w="1450"/>
              <w:gridCol w:w="133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76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0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94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扶手是否保持原有功能</w:t>
                  </w:r>
                </w:p>
              </w:tc>
              <w:tc>
                <w:tcPr>
                  <w:tcW w:w="81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铰链有无机构缺陷</w:t>
                  </w:r>
                </w:p>
              </w:tc>
              <w:tc>
                <w:tcPr>
                  <w:tcW w:w="110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面套是否出现断裂、脱散和漏底</w:t>
                  </w:r>
                </w:p>
              </w:tc>
              <w:tc>
                <w:tcPr>
                  <w:tcW w:w="145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试验中</w:t>
                  </w:r>
                </w:p>
              </w:tc>
              <w:tc>
                <w:tcPr>
                  <w:tcW w:w="133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试验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76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0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1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0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是否出现吱吱声、叽叽声等异常噪声</w:t>
                  </w:r>
                </w:p>
              </w:tc>
              <w:tc>
                <w:tcPr>
                  <w:tcW w:w="133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是否出现吱吱声、叽叽声等异常噪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7" w:hRule="atLeast"/>
              </w:trPr>
              <w:tc>
                <w:tcPr>
                  <w:tcW w:w="1763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驾驶员座椅总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043-004-202403</w:t>
                  </w:r>
                </w:p>
              </w:tc>
              <w:tc>
                <w:tcPr>
                  <w:tcW w:w="941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是</w:t>
                  </w:r>
                </w:p>
              </w:tc>
              <w:tc>
                <w:tcPr>
                  <w:tcW w:w="818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无</w:t>
                  </w:r>
                </w:p>
              </w:tc>
              <w:tc>
                <w:tcPr>
                  <w:tcW w:w="1102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否</w:t>
                  </w:r>
                </w:p>
              </w:tc>
              <w:tc>
                <w:tcPr>
                  <w:tcW w:w="145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否</w:t>
                  </w:r>
                </w:p>
              </w:tc>
              <w:tc>
                <w:tcPr>
                  <w:tcW w:w="133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A6座椅/IMG_20240325_133315.jpgIMG_20240325_133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A6座椅/IMG_20240325_133315.jpgIMG_20240325_133315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A6座椅/IMG_20240325_133346.jpgIMG_20240325_133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A6座椅/IMG_20240325_133346.jpgIMG_20240325_133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0107-扶手循环耐久/IMG_20240425_141259.jpgIMG_20240425_141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0107-扶手循环耐久/IMG_20240425_141259.jpgIMG_20240425_14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GR20240325SQS043-0107-扶手循环耐久/IMG_20240423_141755.jpgIMG_20240423_14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GR20240325SQS043-0107-扶手循环耐久/IMG_20240423_141755.jpgIMG_20240423_14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GR20240325SQS043-0107-扶手循环耐久/IMG_20240423_141808.jpgIMG_20240423_1418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GR20240325SQS043-0107-扶手循环耐久/IMG_20240423_141808.jpgIMG_20240423_14180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0</w:t>
    </w:r>
    <w:r>
      <w:rPr>
        <w:rFonts w:hint="eastAsia" w:ascii="宋体" w:hAnsi="宋体" w:eastAsia="宋体"/>
        <w:sz w:val="21"/>
        <w:szCs w:val="21"/>
        <w:lang w:val="en-US" w:eastAsia="zh-CN"/>
      </w:rPr>
      <w:t>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362107"/>
    <w:rsid w:val="1996623A"/>
    <w:rsid w:val="1C4E480E"/>
    <w:rsid w:val="1D6D1ED1"/>
    <w:rsid w:val="1DC34406"/>
    <w:rsid w:val="1FCD0481"/>
    <w:rsid w:val="20B9542D"/>
    <w:rsid w:val="20B96E20"/>
    <w:rsid w:val="21562C7C"/>
    <w:rsid w:val="2208041A"/>
    <w:rsid w:val="225E003A"/>
    <w:rsid w:val="22E16BFF"/>
    <w:rsid w:val="23C465C3"/>
    <w:rsid w:val="2A0A46E9"/>
    <w:rsid w:val="2AC53860"/>
    <w:rsid w:val="2BDB5E37"/>
    <w:rsid w:val="2DFB7085"/>
    <w:rsid w:val="2E2E2F6A"/>
    <w:rsid w:val="33140AE9"/>
    <w:rsid w:val="332901F1"/>
    <w:rsid w:val="33874BD9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1C424C"/>
    <w:rsid w:val="3FF34060"/>
    <w:rsid w:val="403C77B5"/>
    <w:rsid w:val="40C8679C"/>
    <w:rsid w:val="428E3AF8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8FE4346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722662C"/>
    <w:rsid w:val="6A097E59"/>
    <w:rsid w:val="6A4D243B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55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25T06:36:3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